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0ED" w14:textId="77777777" w:rsidR="00402117" w:rsidRDefault="00402117" w:rsidP="00AA0ED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74CF00B3" w14:textId="61A0076B" w:rsidR="00C348F1" w:rsidRDefault="002A0F83" w:rsidP="00AA0ED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</w:t>
      </w:r>
      <w:r w:rsidR="00DF15E7">
        <w:rPr>
          <w:rFonts w:ascii="Arial" w:hAnsi="Arial" w:cs="Arial"/>
          <w:b/>
          <w:bCs/>
          <w:lang w:val="gl-ES"/>
        </w:rPr>
        <w:t>1</w:t>
      </w:r>
      <w:r w:rsidRPr="00F773D9">
        <w:rPr>
          <w:rFonts w:ascii="Arial" w:hAnsi="Arial" w:cs="Arial"/>
          <w:b/>
          <w:bCs/>
          <w:lang w:val="gl-ES"/>
        </w:rPr>
        <w:t xml:space="preserve"> CÁMARA OFICIAL MINEIRA DE GALICIA</w:t>
      </w:r>
    </w:p>
    <w:p w14:paraId="403F92C2" w14:textId="77777777" w:rsidR="00AA0EDC" w:rsidRDefault="00AA0EDC" w:rsidP="00AA0EDC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16DADC6B" w14:textId="3601AB1B" w:rsidR="00386119" w:rsidRDefault="00386119" w:rsidP="00AA0ED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PRESENTACIÓN DE CANDIDATURA PERSOA </w:t>
      </w:r>
      <w:r w:rsidR="00526E07">
        <w:rPr>
          <w:rFonts w:ascii="Arial" w:hAnsi="Arial" w:cs="Arial"/>
          <w:b/>
          <w:bCs/>
          <w:sz w:val="20"/>
          <w:szCs w:val="20"/>
          <w:u w:val="single"/>
          <w:lang w:val="gl-ES"/>
        </w:rPr>
        <w:t>XUR</w:t>
      </w:r>
      <w:r w:rsidR="00C96FB0">
        <w:rPr>
          <w:rFonts w:ascii="Arial" w:hAnsi="Arial" w:cs="Arial"/>
          <w:b/>
          <w:bCs/>
          <w:sz w:val="20"/>
          <w:szCs w:val="20"/>
          <w:u w:val="single"/>
          <w:lang w:val="gl-ES"/>
        </w:rPr>
        <w:t>Í</w:t>
      </w:r>
      <w:r w:rsidR="00526E07">
        <w:rPr>
          <w:rFonts w:ascii="Arial" w:hAnsi="Arial" w:cs="Arial"/>
          <w:b/>
          <w:bCs/>
          <w:sz w:val="20"/>
          <w:szCs w:val="20"/>
          <w:u w:val="single"/>
          <w:lang w:val="gl-ES"/>
        </w:rPr>
        <w:t>DICA</w:t>
      </w:r>
    </w:p>
    <w:p w14:paraId="2643075E" w14:textId="77777777" w:rsidR="00A849A1" w:rsidRDefault="00A849A1" w:rsidP="00AA0ED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4C4264F1" w14:textId="77777777" w:rsidR="00AA0EDC" w:rsidRDefault="00AA0EDC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ATOS DA PERSOA CANDIDATA</w:t>
      </w:r>
    </w:p>
    <w:p w14:paraId="3EFA3EB8" w14:textId="77777777" w:rsidR="00AA0EDC" w:rsidRDefault="00AA0EDC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CDCFF08" w14:textId="2A274120" w:rsidR="00014667" w:rsidRPr="00D17B1E" w:rsidRDefault="00014667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DATOS DA </w:t>
      </w:r>
      <w:r w:rsidR="00526E07">
        <w:rPr>
          <w:rFonts w:ascii="Arial" w:hAnsi="Arial" w:cs="Arial"/>
          <w:sz w:val="18"/>
          <w:szCs w:val="18"/>
          <w:lang w:val="gl-ES"/>
        </w:rPr>
        <w:t>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14667" w:rsidRPr="00D17B1E" w14:paraId="1BDD06C7" w14:textId="77777777" w:rsidTr="00386119">
        <w:tc>
          <w:tcPr>
            <w:tcW w:w="5665" w:type="dxa"/>
            <w:tcBorders>
              <w:bottom w:val="single" w:sz="4" w:space="0" w:color="auto"/>
            </w:tcBorders>
          </w:tcPr>
          <w:p w14:paraId="5530AB79" w14:textId="2B0F0E60" w:rsidR="00014667" w:rsidRPr="00D17B1E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AZÓN SOCIAL</w:t>
            </w:r>
            <w:r w:rsidR="00014667"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472F2B6E" w14:textId="77777777" w:rsidR="00014667" w:rsidRPr="00D17B1E" w:rsidRDefault="0001466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7A1F911" w14:textId="5B7F1D2A" w:rsidR="00014667" w:rsidRPr="00D17B1E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IF/NIF</w:t>
            </w:r>
            <w:r w:rsidR="00386119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</w:tc>
      </w:tr>
      <w:tr w:rsidR="00386119" w:rsidRPr="00D17B1E" w14:paraId="5608767E" w14:textId="77777777" w:rsidTr="00386119">
        <w:tc>
          <w:tcPr>
            <w:tcW w:w="5665" w:type="dxa"/>
            <w:tcBorders>
              <w:bottom w:val="single" w:sz="4" w:space="0" w:color="auto"/>
              <w:right w:val="nil"/>
            </w:tcBorders>
          </w:tcPr>
          <w:p w14:paraId="1D9B1048" w14:textId="013DDF37" w:rsidR="00386119" w:rsidRDefault="00526E07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DOMICILIO SOCIAL</w:t>
            </w:r>
            <w:r w:rsidR="00386119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568F0B0A" w14:textId="543C0510" w:rsidR="00386119" w:rsidRPr="00D17B1E" w:rsidRDefault="00386119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14:paraId="48A7522D" w14:textId="77777777" w:rsidR="00386119" w:rsidRPr="00D17B1E" w:rsidRDefault="00386119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25B075B3" w14:textId="77777777" w:rsidR="00C96FB0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D0D7209" w14:textId="77777777" w:rsidR="00C96FB0" w:rsidRPr="00D17B1E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O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2829"/>
      </w:tblGrid>
      <w:tr w:rsidR="00C96FB0" w:rsidRPr="00D17B1E" w14:paraId="53EFF47C" w14:textId="77777777" w:rsidTr="0055284C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7DC93F8" w14:textId="6DB3F4A7" w:rsidR="00C96FB0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OME</w:t>
            </w: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74255C9E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85F1D32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C96FB0" w:rsidRPr="00D17B1E" w14:paraId="3AF9DD57" w14:textId="77777777" w:rsidTr="0055284C">
        <w:tc>
          <w:tcPr>
            <w:tcW w:w="4815" w:type="dxa"/>
            <w:tcBorders>
              <w:right w:val="single" w:sz="4" w:space="0" w:color="auto"/>
            </w:tcBorders>
          </w:tcPr>
          <w:p w14:paraId="6B6CE8C6" w14:textId="77777777" w:rsidR="00C96FB0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APELIDOS</w:t>
            </w: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  <w:p w14:paraId="37831369" w14:textId="2144E75F" w:rsidR="00AA0EDC" w:rsidRPr="00D17B1E" w:rsidRDefault="00AA0EDC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14:paraId="3A8C7F3B" w14:textId="77777777" w:rsidR="00C96FB0" w:rsidRPr="00D17B1E" w:rsidRDefault="00C96FB0" w:rsidP="00AA0ED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ARGO:</w:t>
            </w:r>
          </w:p>
        </w:tc>
      </w:tr>
    </w:tbl>
    <w:p w14:paraId="182776C4" w14:textId="224D0E00" w:rsidR="00C96FB0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268CF9D8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DIRECCIÓN A EFECTOS DE NOTIFICACIÓN:</w:t>
      </w:r>
    </w:p>
    <w:p w14:paraId="0959A4FF" w14:textId="2ED02560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C718A" wp14:editId="657E069A">
                <wp:simplePos x="0" y="0"/>
                <wp:positionH relativeFrom="margin">
                  <wp:posOffset>-9525</wp:posOffset>
                </wp:positionH>
                <wp:positionV relativeFrom="paragraph">
                  <wp:posOffset>13208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EA195" id="Rectángulo 1" o:spid="_x0000_s1026" style="position:absolute;margin-left:-.75pt;margin-top:10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ArtU7A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F1B6FBA" w14:textId="77777777" w:rsidR="005D5E89" w:rsidRPr="003E003D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3E003D">
        <w:rPr>
          <w:rFonts w:ascii="Arial" w:hAnsi="Arial" w:cs="Arial"/>
          <w:sz w:val="18"/>
          <w:szCs w:val="18"/>
          <w:lang w:val="gl-ES"/>
        </w:rPr>
        <w:t>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5D5E89" w:rsidRPr="003E003D" w14:paraId="57026886" w14:textId="77777777" w:rsidTr="005D5E8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0909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E003D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32598FA3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333D" w14:textId="77777777" w:rsidR="005D5E89" w:rsidRPr="003E003D" w:rsidRDefault="005D5E8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1270D3D2" w14:textId="27FFD15A" w:rsidR="005D5E89" w:rsidRPr="003E003D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E0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C9C17" wp14:editId="54A062EC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ED4C" id="Rectángulo 2" o:spid="_x0000_s1026" style="position:absolute;margin-left:-.75pt;margin-top:10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D7ACB6D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E003D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5D5E89" w14:paraId="6CA6616C" w14:textId="77777777" w:rsidTr="005D5E89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AC78D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626337A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1C58F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AB4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275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208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5D5E89" w14:paraId="74A8CD4C" w14:textId="77777777" w:rsidTr="005D5E8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83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4C4FDDAD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816CE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B852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9AC" w14:textId="77777777" w:rsidR="005D5E89" w:rsidRDefault="005D5E8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0AD8D972" w14:textId="77777777" w:rsidR="005D5E89" w:rsidRDefault="005D5E89" w:rsidP="005D5E89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592C29FC" w14:textId="0C782FD9" w:rsidR="00386119" w:rsidRDefault="00C96FB0" w:rsidP="00AA0EDC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DECLARA: </w:t>
      </w:r>
    </w:p>
    <w:p w14:paraId="77241C82" w14:textId="2D3A1D77" w:rsidR="001D646C" w:rsidRDefault="00386119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constando no censo electoral da Cámara Oficial Mineira de Galicia, no grupo e categoría _______________</w:t>
      </w:r>
      <w:r w:rsidR="00AA0EDC">
        <w:rPr>
          <w:rFonts w:ascii="Arial" w:hAnsi="Arial" w:cs="Arial"/>
          <w:sz w:val="18"/>
          <w:szCs w:val="18"/>
          <w:lang w:val="gl-ES"/>
        </w:rPr>
        <w:t>_________________________</w:t>
      </w:r>
      <w:r>
        <w:rPr>
          <w:rFonts w:ascii="Arial" w:hAnsi="Arial" w:cs="Arial"/>
          <w:sz w:val="18"/>
          <w:szCs w:val="18"/>
          <w:lang w:val="gl-ES"/>
        </w:rPr>
        <w:t xml:space="preserve">_, cumprindo todos os requisitos </w:t>
      </w:r>
      <w:r w:rsidR="00E54ECD">
        <w:rPr>
          <w:rFonts w:ascii="Arial" w:hAnsi="Arial" w:cs="Arial"/>
          <w:sz w:val="18"/>
          <w:szCs w:val="18"/>
          <w:lang w:val="gl-ES"/>
        </w:rPr>
        <w:t>sinalados</w:t>
      </w:r>
      <w:r w:rsidR="001D646C" w:rsidRPr="00C57575">
        <w:rPr>
          <w:rFonts w:ascii="Arial" w:hAnsi="Arial" w:cs="Arial"/>
          <w:sz w:val="18"/>
          <w:szCs w:val="18"/>
          <w:lang w:val="gl-ES"/>
        </w:rPr>
        <w:t xml:space="preserve"> </w:t>
      </w:r>
      <w:r w:rsidR="00E54ECD" w:rsidRPr="00C57575">
        <w:rPr>
          <w:rFonts w:ascii="Arial" w:hAnsi="Arial" w:cs="Arial"/>
          <w:sz w:val="18"/>
          <w:szCs w:val="18"/>
          <w:lang w:val="gl-ES"/>
        </w:rPr>
        <w:t>no artigo 3</w:t>
      </w:r>
      <w:r w:rsidR="006D7CD0">
        <w:rPr>
          <w:rFonts w:ascii="Arial" w:hAnsi="Arial" w:cs="Arial"/>
          <w:sz w:val="18"/>
          <w:szCs w:val="18"/>
          <w:lang w:val="gl-ES"/>
        </w:rPr>
        <w:t>6</w:t>
      </w:r>
      <w:r w:rsidR="00E54ECD" w:rsidRPr="00C57575">
        <w:rPr>
          <w:rFonts w:ascii="Arial" w:hAnsi="Arial" w:cs="Arial"/>
          <w:sz w:val="18"/>
          <w:szCs w:val="18"/>
          <w:lang w:val="gl-ES"/>
        </w:rPr>
        <w:t xml:space="preserve"> do Regulamento de Réxime Interno da Cámara Oficial Mineira de Galicia</w:t>
      </w:r>
      <w:r w:rsidR="00E54ECD">
        <w:rPr>
          <w:rFonts w:ascii="Arial" w:hAnsi="Arial" w:cs="Arial"/>
          <w:sz w:val="18"/>
          <w:szCs w:val="18"/>
          <w:lang w:val="gl-ES"/>
        </w:rPr>
        <w:t>,</w:t>
      </w:r>
      <w:r w:rsidR="001D646C">
        <w:rPr>
          <w:rFonts w:ascii="Arial" w:hAnsi="Arial" w:cs="Arial"/>
          <w:sz w:val="18"/>
          <w:szCs w:val="18"/>
          <w:lang w:val="gl-ES"/>
        </w:rPr>
        <w:t xml:space="preserve"> presento a miña candidatura a membro d</w:t>
      </w:r>
      <w:r w:rsidR="00AA0EDC">
        <w:rPr>
          <w:rFonts w:ascii="Arial" w:hAnsi="Arial" w:cs="Arial"/>
          <w:sz w:val="18"/>
          <w:szCs w:val="18"/>
          <w:lang w:val="gl-ES"/>
        </w:rPr>
        <w:t xml:space="preserve">a xunta directiva </w:t>
      </w:r>
      <w:r w:rsidR="001D646C">
        <w:rPr>
          <w:rFonts w:ascii="Arial" w:hAnsi="Arial" w:cs="Arial"/>
          <w:sz w:val="18"/>
          <w:szCs w:val="18"/>
          <w:lang w:val="gl-ES"/>
        </w:rPr>
        <w:t>da citada corporación.</w:t>
      </w:r>
    </w:p>
    <w:p w14:paraId="10C3F48A" w14:textId="77777777" w:rsidR="00C57575" w:rsidRDefault="00C57575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59CD466" w14:textId="76157D32" w:rsidR="001D646C" w:rsidRDefault="001D646C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SOLICITA:</w:t>
      </w:r>
    </w:p>
    <w:p w14:paraId="1F7919E1" w14:textId="27F4CA56" w:rsidR="00386119" w:rsidRDefault="001D646C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Que se considere o presente escrito, xunto coa documentación que o acompaña, e se acepte a miña candidatura para o grupo e categoría sinalados</w:t>
      </w:r>
      <w:r w:rsidR="003E003D">
        <w:rPr>
          <w:rFonts w:ascii="Arial" w:hAnsi="Arial" w:cs="Arial"/>
          <w:sz w:val="18"/>
          <w:szCs w:val="18"/>
          <w:lang w:val="gl-ES"/>
        </w:rPr>
        <w:t>.</w:t>
      </w:r>
    </w:p>
    <w:p w14:paraId="306564FA" w14:textId="77777777" w:rsidR="003E003D" w:rsidRPr="00F773D9" w:rsidRDefault="003E003D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482175D1" w:rsidR="002153B4" w:rsidRPr="00F773D9" w:rsidRDefault="002153B4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___________________</w:t>
      </w:r>
      <w:r w:rsidR="00A849A1">
        <w:rPr>
          <w:rFonts w:ascii="Arial" w:hAnsi="Arial" w:cs="Arial"/>
          <w:sz w:val="18"/>
          <w:szCs w:val="18"/>
          <w:lang w:val="gl-ES"/>
        </w:rPr>
        <w:t>_______</w:t>
      </w:r>
      <w:r w:rsidRPr="00F773D9">
        <w:rPr>
          <w:rFonts w:ascii="Arial" w:hAnsi="Arial" w:cs="Arial"/>
          <w:sz w:val="18"/>
          <w:szCs w:val="18"/>
          <w:lang w:val="gl-ES"/>
        </w:rPr>
        <w:t>_, a ___</w:t>
      </w:r>
      <w:r w:rsidR="00571711">
        <w:rPr>
          <w:rFonts w:ascii="Arial" w:hAnsi="Arial" w:cs="Arial"/>
          <w:sz w:val="18"/>
          <w:szCs w:val="18"/>
          <w:lang w:val="gl-ES"/>
        </w:rPr>
        <w:t>_____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de ______</w:t>
      </w:r>
      <w:r w:rsidR="00A849A1">
        <w:rPr>
          <w:rFonts w:ascii="Arial" w:hAnsi="Arial" w:cs="Arial"/>
          <w:sz w:val="18"/>
          <w:szCs w:val="18"/>
          <w:lang w:val="gl-ES"/>
        </w:rPr>
        <w:t>___</w:t>
      </w:r>
      <w:r w:rsidRPr="00F773D9">
        <w:rPr>
          <w:rFonts w:ascii="Arial" w:hAnsi="Arial" w:cs="Arial"/>
          <w:sz w:val="18"/>
          <w:szCs w:val="18"/>
          <w:lang w:val="gl-ES"/>
        </w:rPr>
        <w:t>______</w:t>
      </w:r>
      <w:r w:rsidR="001D646C">
        <w:rPr>
          <w:rFonts w:ascii="Arial" w:hAnsi="Arial" w:cs="Arial"/>
          <w:sz w:val="18"/>
          <w:szCs w:val="18"/>
          <w:lang w:val="gl-ES"/>
        </w:rPr>
        <w:t>____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</w:t>
      </w:r>
      <w:proofErr w:type="spellStart"/>
      <w:r w:rsidRPr="00F773D9">
        <w:rPr>
          <w:rFonts w:ascii="Arial" w:hAnsi="Arial" w:cs="Arial"/>
          <w:sz w:val="18"/>
          <w:szCs w:val="18"/>
          <w:lang w:val="gl-ES"/>
        </w:rPr>
        <w:t>de</w:t>
      </w:r>
      <w:proofErr w:type="spellEnd"/>
      <w:r w:rsidRPr="00F773D9">
        <w:rPr>
          <w:rFonts w:ascii="Arial" w:hAnsi="Arial" w:cs="Arial"/>
          <w:sz w:val="18"/>
          <w:szCs w:val="18"/>
          <w:lang w:val="gl-ES"/>
        </w:rPr>
        <w:t xml:space="preserve"> 202</w:t>
      </w:r>
      <w:r w:rsidR="00DF15E7">
        <w:rPr>
          <w:rFonts w:ascii="Arial" w:hAnsi="Arial" w:cs="Arial"/>
          <w:sz w:val="18"/>
          <w:szCs w:val="18"/>
          <w:lang w:val="gl-ES"/>
        </w:rPr>
        <w:t>1</w:t>
      </w:r>
      <w:r w:rsidRPr="00F773D9">
        <w:rPr>
          <w:rFonts w:ascii="Arial" w:hAnsi="Arial" w:cs="Arial"/>
          <w:sz w:val="18"/>
          <w:szCs w:val="18"/>
          <w:lang w:val="gl-ES"/>
        </w:rPr>
        <w:t>.</w:t>
      </w:r>
    </w:p>
    <w:p w14:paraId="389B20F0" w14:textId="45EEC899" w:rsidR="002153B4" w:rsidRDefault="002153B4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</w:t>
      </w:r>
      <w:r w:rsidR="00571711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0418280E" w14:textId="3CDF8710" w:rsidR="00571711" w:rsidRDefault="00571711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64D4C26" w14:textId="3E6F37C1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4BBABACF" w14:textId="559D6CEB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368456C" w14:textId="77777777" w:rsidR="003E003D" w:rsidRDefault="003E003D" w:rsidP="00AA0ED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41D1EB96" w14:textId="77777777" w:rsidR="00406A75" w:rsidRPr="00A849A1" w:rsidRDefault="00406A75" w:rsidP="00406A75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A849A1">
        <w:rPr>
          <w:rFonts w:ascii="Arial" w:hAnsi="Arial" w:cs="Arial"/>
          <w:sz w:val="18"/>
          <w:szCs w:val="18"/>
          <w:lang w:val="gl-ES"/>
        </w:rPr>
        <w:t>Xunta:</w:t>
      </w:r>
    </w:p>
    <w:p w14:paraId="7FFE9528" w14:textId="77777777" w:rsidR="003E003D" w:rsidRDefault="003E003D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o candidato:</w:t>
      </w:r>
    </w:p>
    <w:p w14:paraId="64AD18D7" w14:textId="2EF2AD61" w:rsidR="003E003D" w:rsidRDefault="009C4FB7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☒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5F9ECCF1" w14:textId="77777777" w:rsidR="003E003D" w:rsidRDefault="009C4FB7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Pasaporte.</w:t>
      </w:r>
    </w:p>
    <w:p w14:paraId="6A291569" w14:textId="77777777" w:rsidR="003E003D" w:rsidRDefault="009C4FB7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45275182" w14:textId="77777777" w:rsidR="003E003D" w:rsidRDefault="009C4FB7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106EC571" w14:textId="77777777" w:rsidR="003E003D" w:rsidRDefault="009C4FB7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04993208" w14:textId="77777777" w:rsidR="003E003D" w:rsidRDefault="003E003D" w:rsidP="003E003D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0421164E" w14:textId="1B1D7DCA" w:rsidR="003E003D" w:rsidRDefault="009C4FB7" w:rsidP="003E003D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☒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 xml:space="preserve">Declaración responsable do elector de non estar </w:t>
      </w:r>
      <w:proofErr w:type="spellStart"/>
      <w:r w:rsidR="003E003D">
        <w:rPr>
          <w:rFonts w:ascii="Arial" w:hAnsi="Arial" w:cs="Arial"/>
          <w:sz w:val="18"/>
          <w:szCs w:val="18"/>
          <w:lang w:val="gl-ES"/>
        </w:rPr>
        <w:t>incurso</w:t>
      </w:r>
      <w:proofErr w:type="spellEnd"/>
      <w:r w:rsidR="003E003D">
        <w:rPr>
          <w:rFonts w:ascii="Arial" w:hAnsi="Arial" w:cs="Arial"/>
          <w:sz w:val="18"/>
          <w:szCs w:val="18"/>
          <w:lang w:val="gl-ES"/>
        </w:rPr>
        <w:t xml:space="preserve"> en ningunha causa legal que impida dita condición.</w:t>
      </w:r>
    </w:p>
    <w:p w14:paraId="6F59EEC9" w14:textId="2E9C747D" w:rsidR="00A8638F" w:rsidRDefault="009C4FB7" w:rsidP="00A8638F">
      <w:pPr>
        <w:spacing w:after="0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135835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☒</w:t>
          </w:r>
        </w:sdtContent>
      </w:sdt>
      <w:r w:rsidR="00A8638F">
        <w:rPr>
          <w:rFonts w:ascii="Arial" w:hAnsi="Arial" w:cs="Arial"/>
          <w:sz w:val="18"/>
          <w:szCs w:val="18"/>
          <w:lang w:val="gl-ES"/>
        </w:rPr>
        <w:t xml:space="preserve">Nomeamento como representante legal ou, se fora o caso, poder suficiente de acordo co previsto no artigo 34 do Regulamento para o Réxime Interior, aprobado o 5 de abril de 2018. </w:t>
      </w:r>
    </w:p>
    <w:p w14:paraId="04616710" w14:textId="19BBA115" w:rsidR="003E003D" w:rsidRDefault="009C4FB7" w:rsidP="003E003D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3D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E003D">
        <w:rPr>
          <w:rFonts w:ascii="Arial" w:hAnsi="Arial" w:cs="Arial"/>
          <w:sz w:val="18"/>
          <w:szCs w:val="18"/>
          <w:lang w:val="gl-ES"/>
        </w:rPr>
        <w:t>Escritos de apoio á candidatura.</w:t>
      </w:r>
    </w:p>
    <w:p w14:paraId="4E1F73ED" w14:textId="77777777" w:rsidR="00A8638F" w:rsidRPr="00A849A1" w:rsidRDefault="00A8638F" w:rsidP="003E003D">
      <w:pPr>
        <w:rPr>
          <w:rFonts w:ascii="Arial" w:hAnsi="Arial" w:cs="Arial"/>
          <w:sz w:val="18"/>
          <w:szCs w:val="18"/>
          <w:lang w:val="gl-ES"/>
        </w:rPr>
      </w:pPr>
    </w:p>
    <w:p w14:paraId="048D8FAF" w14:textId="0CBD5C46" w:rsidR="00A849A1" w:rsidRPr="00A849A1" w:rsidRDefault="00406A75" w:rsidP="00406A75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SECRETAR</w:t>
      </w:r>
      <w:r w:rsidR="00DF15E7">
        <w:rPr>
          <w:rFonts w:ascii="Arial" w:hAnsi="Arial" w:cs="Arial"/>
          <w:sz w:val="20"/>
          <w:szCs w:val="20"/>
          <w:lang w:val="gl-ES"/>
        </w:rPr>
        <w:t>IA</w:t>
      </w:r>
      <w:r>
        <w:rPr>
          <w:rFonts w:ascii="Arial" w:hAnsi="Arial" w:cs="Arial"/>
          <w:sz w:val="20"/>
          <w:szCs w:val="20"/>
          <w:lang w:val="gl-ES"/>
        </w:rPr>
        <w:t xml:space="preserve"> DA CÁMARA OFICIAL MINEIRA DE GALICIA</w:t>
      </w:r>
    </w:p>
    <w:sectPr w:rsidR="00A849A1" w:rsidRPr="00A849A1" w:rsidSect="00A802EE">
      <w:headerReference w:type="default" r:id="rId8"/>
      <w:pgSz w:w="11906" w:h="16838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1788E"/>
    <w:rsid w:val="0018543C"/>
    <w:rsid w:val="001D646C"/>
    <w:rsid w:val="00201268"/>
    <w:rsid w:val="002153B4"/>
    <w:rsid w:val="00233518"/>
    <w:rsid w:val="002A0F83"/>
    <w:rsid w:val="00304A71"/>
    <w:rsid w:val="00386119"/>
    <w:rsid w:val="003929C5"/>
    <w:rsid w:val="003D2809"/>
    <w:rsid w:val="003E003D"/>
    <w:rsid w:val="00402117"/>
    <w:rsid w:val="00406A75"/>
    <w:rsid w:val="00461960"/>
    <w:rsid w:val="0048367F"/>
    <w:rsid w:val="004A3D6A"/>
    <w:rsid w:val="00526E07"/>
    <w:rsid w:val="005434E3"/>
    <w:rsid w:val="00571711"/>
    <w:rsid w:val="005D5E89"/>
    <w:rsid w:val="0069375D"/>
    <w:rsid w:val="006D7CD0"/>
    <w:rsid w:val="006E5774"/>
    <w:rsid w:val="00751659"/>
    <w:rsid w:val="00813E55"/>
    <w:rsid w:val="00944400"/>
    <w:rsid w:val="009912E3"/>
    <w:rsid w:val="009C4FB7"/>
    <w:rsid w:val="009E1884"/>
    <w:rsid w:val="009F5A2A"/>
    <w:rsid w:val="00A07DC5"/>
    <w:rsid w:val="00A802EE"/>
    <w:rsid w:val="00A849A1"/>
    <w:rsid w:val="00A8638F"/>
    <w:rsid w:val="00AA0EDC"/>
    <w:rsid w:val="00AC52E0"/>
    <w:rsid w:val="00BA76A9"/>
    <w:rsid w:val="00C348F1"/>
    <w:rsid w:val="00C57575"/>
    <w:rsid w:val="00C72FEB"/>
    <w:rsid w:val="00C96FB0"/>
    <w:rsid w:val="00CC77FE"/>
    <w:rsid w:val="00DF15E7"/>
    <w:rsid w:val="00E54ECD"/>
    <w:rsid w:val="00EB1999"/>
    <w:rsid w:val="00F773D9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92E-D99D-4B86-ABE6-07F44B0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COMG</cp:lastModifiedBy>
  <cp:revision>7</cp:revision>
  <dcterms:created xsi:type="dcterms:W3CDTF">2020-03-11T18:02:00Z</dcterms:created>
  <dcterms:modified xsi:type="dcterms:W3CDTF">2021-04-23T08:57:00Z</dcterms:modified>
</cp:coreProperties>
</file>